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CD54E" w14:textId="77777777" w:rsidR="00EB6904" w:rsidRDefault="00EB6904" w:rsidP="00EB6904">
      <w:pPr>
        <w:pStyle w:val="tdtabletext"/>
        <w:tabs>
          <w:tab w:val="left" w:pos="993"/>
        </w:tabs>
      </w:pPr>
      <w:r>
        <w:tab/>
        <w:t>УТВЕРЖДЕН</w:t>
      </w:r>
    </w:p>
    <w:p w14:paraId="2F0FFB5C" w14:textId="093AA49A" w:rsidR="00EB6904" w:rsidRPr="003B5355" w:rsidRDefault="00EB6904" w:rsidP="00EB6904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FF0EE8">
        <w:t>ХХХХХХХХ.ХХХХХХ.ХХХ</w:t>
      </w:r>
      <w:r>
        <w:fldChar w:fldCharType="end"/>
      </w:r>
      <w:r w:rsidRPr="00B97520">
        <w:t>.</w:t>
      </w:r>
      <w:r w:rsidR="003E46BF">
        <w:t>П5</w:t>
      </w:r>
      <w:bookmarkStart w:id="0" w:name="_GoBack"/>
      <w:bookmarkEnd w:id="0"/>
      <w:r>
        <w:t>-ЛУ</w:t>
      </w:r>
    </w:p>
    <w:p w14:paraId="132AD32A" w14:textId="77777777" w:rsidR="00EB6904" w:rsidRDefault="00EB6904" w:rsidP="00EB6904"/>
    <w:p w14:paraId="6CF3A475" w14:textId="77777777" w:rsidR="00EB6904" w:rsidRDefault="00EB6904" w:rsidP="00EB6904"/>
    <w:p w14:paraId="59F9112A" w14:textId="77777777" w:rsidR="00EB6904" w:rsidRDefault="00EB6904" w:rsidP="00EB6904"/>
    <w:p w14:paraId="4314716B" w14:textId="77777777" w:rsidR="00EB6904" w:rsidRDefault="00EB6904" w:rsidP="00EB6904"/>
    <w:p w14:paraId="024FE4B3" w14:textId="77777777" w:rsidR="00EB6904" w:rsidRDefault="00EB6904" w:rsidP="00EB6904"/>
    <w:p w14:paraId="4E055DCD" w14:textId="77777777" w:rsidR="00EB6904" w:rsidRDefault="00EB6904" w:rsidP="00EB6904"/>
    <w:p w14:paraId="3EEC52D9" w14:textId="77777777" w:rsidR="00EB6904" w:rsidRDefault="00EB6904" w:rsidP="00EB6904"/>
    <w:p w14:paraId="0B33235B" w14:textId="77777777" w:rsidR="00EB6904" w:rsidRDefault="00EB6904" w:rsidP="00EB6904"/>
    <w:p w14:paraId="43E00957" w14:textId="77777777" w:rsidR="00EB6904" w:rsidRDefault="00EB6904" w:rsidP="00EB6904"/>
    <w:p w14:paraId="04D319B0" w14:textId="77777777" w:rsidR="00EB6904" w:rsidRDefault="00EB6904" w:rsidP="00EB6904"/>
    <w:p w14:paraId="318D2890" w14:textId="77777777" w:rsidR="00EB6904" w:rsidRDefault="00EB6904" w:rsidP="00EB6904"/>
    <w:p w14:paraId="0F59FBED" w14:textId="77777777" w:rsidR="00EB6904" w:rsidRDefault="00EB6904" w:rsidP="00EB6904"/>
    <w:p w14:paraId="0A225DE3" w14:textId="77777777" w:rsidR="00EB6904" w:rsidRDefault="00EB6904" w:rsidP="00EB6904"/>
    <w:p w14:paraId="63787613" w14:textId="77777777" w:rsidR="00EB6904" w:rsidRDefault="00EB6904" w:rsidP="00EB6904"/>
    <w:p w14:paraId="1F56A1FA" w14:textId="77777777" w:rsidR="00EB6904" w:rsidRDefault="00EB6904" w:rsidP="00EB6904"/>
    <w:p w14:paraId="5990BCF3" w14:textId="77777777" w:rsidR="00EB6904" w:rsidRDefault="00EB6904" w:rsidP="00EB6904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08457796" w:rsidR="00AA6304" w:rsidRDefault="007923AC" w:rsidP="00AA6304">
      <w:pPr>
        <w:pStyle w:val="tdnontocunorderedcaption"/>
      </w:pPr>
      <w:r>
        <w:t>ОПИСАНИЕ ИНФОРМАЦИОННОГО ОБЕСПЕЧЕНИЯ СИСТЕМЫ</w:t>
      </w:r>
    </w:p>
    <w:p w14:paraId="20CD1136" w14:textId="6111C12E" w:rsidR="00BC3854" w:rsidRPr="005B0F44" w:rsidRDefault="00EA331C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FF0EE8">
        <w:t>ХХХХХХХХ</w:t>
      </w:r>
      <w:proofErr w:type="gramStart"/>
      <w:r w:rsidR="00FF0EE8">
        <w:t>.Х</w:t>
      </w:r>
      <w:proofErr w:type="gramEnd"/>
      <w:r w:rsidR="00FF0EE8">
        <w:t>ХХХХХ.ХХХ</w:t>
      </w:r>
      <w:r>
        <w:fldChar w:fldCharType="end"/>
      </w:r>
      <w:r w:rsidR="00BC3854" w:rsidRPr="00B97520">
        <w:t>.</w:t>
      </w:r>
      <w:r w:rsidR="007923AC">
        <w:t>П5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2357F6DD" w14:textId="77777777" w:rsidR="00FF0EE8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78425" w:history="1">
        <w:r w:rsidR="00FF0EE8" w:rsidRPr="00BB17EF">
          <w:rPr>
            <w:rStyle w:val="a9"/>
          </w:rPr>
          <w:t>1</w:t>
        </w:r>
        <w:r w:rsidR="00FF0EE8" w:rsidRPr="00BB17EF">
          <w:rPr>
            <w:rStyle w:val="a9"/>
          </w:rPr>
          <w:t xml:space="preserve"> Состав информационного обеспечения</w:t>
        </w:r>
        <w:r w:rsidR="00FF0EE8">
          <w:rPr>
            <w:webHidden/>
          </w:rPr>
          <w:tab/>
        </w:r>
        <w:r w:rsidR="00FF0EE8">
          <w:rPr>
            <w:webHidden/>
          </w:rPr>
          <w:fldChar w:fldCharType="begin"/>
        </w:r>
        <w:r w:rsidR="00FF0EE8">
          <w:rPr>
            <w:webHidden/>
          </w:rPr>
          <w:instrText xml:space="preserve"> PAGEREF _Toc457578425 \h </w:instrText>
        </w:r>
        <w:r w:rsidR="00FF0EE8">
          <w:rPr>
            <w:webHidden/>
          </w:rPr>
        </w:r>
        <w:r w:rsidR="00FF0EE8">
          <w:rPr>
            <w:webHidden/>
          </w:rPr>
          <w:fldChar w:fldCharType="separate"/>
        </w:r>
        <w:r w:rsidR="00FF0EE8">
          <w:rPr>
            <w:webHidden/>
          </w:rPr>
          <w:t>4</w:t>
        </w:r>
        <w:r w:rsidR="00FF0EE8">
          <w:rPr>
            <w:webHidden/>
          </w:rPr>
          <w:fldChar w:fldCharType="end"/>
        </w:r>
      </w:hyperlink>
    </w:p>
    <w:p w14:paraId="00A648DE" w14:textId="77777777" w:rsidR="00FF0EE8" w:rsidRDefault="00FF0EE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8426" w:history="1">
        <w:r w:rsidRPr="00BB17EF">
          <w:rPr>
            <w:rStyle w:val="a9"/>
          </w:rPr>
          <w:t>2</w:t>
        </w:r>
        <w:r w:rsidRPr="00BB17EF">
          <w:rPr>
            <w:rStyle w:val="a9"/>
          </w:rPr>
          <w:t xml:space="preserve"> Организация информационного обесп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8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461231" w14:textId="77777777" w:rsidR="00FF0EE8" w:rsidRDefault="00FF0EE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427" w:history="1">
        <w:r w:rsidRPr="00BB17EF">
          <w:rPr>
            <w:rStyle w:val="a9"/>
            <w:noProof/>
          </w:rPr>
          <w:t>2.1</w:t>
        </w:r>
        <w:r w:rsidRPr="00BB17EF">
          <w:rPr>
            <w:rStyle w:val="a9"/>
            <w:noProof/>
          </w:rPr>
          <w:t xml:space="preserve"> Принципы организации информационного обеспеч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34955A" w14:textId="77777777" w:rsidR="00FF0EE8" w:rsidRDefault="00FF0EE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428" w:history="1">
        <w:r w:rsidRPr="00BB17EF">
          <w:rPr>
            <w:rStyle w:val="a9"/>
            <w:noProof/>
          </w:rPr>
          <w:t>2.2</w:t>
        </w:r>
        <w:r w:rsidRPr="00BB17EF">
          <w:rPr>
            <w:rStyle w:val="a9"/>
            <w:noProof/>
          </w:rPr>
          <w:t xml:space="preserve"> Обоснование выбора носителей данных и принципы распределения информации по типам нос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281D7" w14:textId="77777777" w:rsidR="00FF0EE8" w:rsidRDefault="00FF0EE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429" w:history="1">
        <w:r w:rsidRPr="00BB17EF">
          <w:rPr>
            <w:rStyle w:val="a9"/>
            <w:noProof/>
          </w:rPr>
          <w:t>2.3</w:t>
        </w:r>
        <w:r w:rsidRPr="00BB17EF">
          <w:rPr>
            <w:rStyle w:val="a9"/>
            <w:noProof/>
          </w:rPr>
          <w:t xml:space="preserve"> Описание принятых видов и методов контроля в маршрутах обработки данных при создании и функционировании внемашинной и внутримашннной информационных баз с указанием требований, на соответствие которым проводят контр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4BD2B2" w14:textId="77777777" w:rsidR="00FF0EE8" w:rsidRDefault="00FF0EE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430" w:history="1">
        <w:r w:rsidRPr="00BB17EF">
          <w:rPr>
            <w:rStyle w:val="a9"/>
            <w:noProof/>
          </w:rPr>
          <w:t>2.4</w:t>
        </w:r>
        <w:r w:rsidRPr="00BB17EF">
          <w:rPr>
            <w:rStyle w:val="a9"/>
            <w:noProof/>
          </w:rPr>
          <w:t xml:space="preserve"> Описание решений, обеспечивающих информационную совместимость АС с другими системами управления по источникам, потребителям информации, по сопряжению применяемых классификаторов (при необходимости), по использованию в АС унифицированных систем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DEDC57" w14:textId="77777777" w:rsidR="00FF0EE8" w:rsidRDefault="00FF0EE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8431" w:history="1">
        <w:r w:rsidRPr="00BB17EF">
          <w:rPr>
            <w:rStyle w:val="a9"/>
          </w:rPr>
          <w:t>3</w:t>
        </w:r>
        <w:r w:rsidRPr="00BB17EF">
          <w:rPr>
            <w:rStyle w:val="a9"/>
          </w:rPr>
          <w:t xml:space="preserve"> Организация сбора и передачи информ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8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B7ED90" w14:textId="77777777" w:rsidR="00FF0EE8" w:rsidRDefault="00FF0EE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432" w:history="1">
        <w:r w:rsidRPr="00BB17EF">
          <w:rPr>
            <w:rStyle w:val="a9"/>
            <w:noProof/>
          </w:rPr>
          <w:t>3.1</w:t>
        </w:r>
        <w:r w:rsidRPr="00BB17EF">
          <w:rPr>
            <w:rStyle w:val="a9"/>
            <w:noProof/>
          </w:rPr>
          <w:t xml:space="preserve"> Перечень источников и носителей информации с указанием оценки интенсивности и объема потоков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21A619" w14:textId="77777777" w:rsidR="00FF0EE8" w:rsidRDefault="00FF0EE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433" w:history="1">
        <w:r w:rsidRPr="00BB17EF">
          <w:rPr>
            <w:rStyle w:val="a9"/>
            <w:noProof/>
          </w:rPr>
          <w:t>3.2</w:t>
        </w:r>
        <w:r w:rsidRPr="00BB17EF">
          <w:rPr>
            <w:rStyle w:val="a9"/>
            <w:noProof/>
          </w:rPr>
          <w:t xml:space="preserve"> Описание общих требований к организации сбора, передачи, контроля и корректировк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EDDF6D" w14:textId="77777777" w:rsidR="00FF0EE8" w:rsidRDefault="00FF0EE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8434" w:history="1">
        <w:r w:rsidRPr="00BB17EF">
          <w:rPr>
            <w:rStyle w:val="a9"/>
          </w:rPr>
          <w:t>4</w:t>
        </w:r>
        <w:r w:rsidRPr="00BB17EF">
          <w:rPr>
            <w:rStyle w:val="a9"/>
          </w:rPr>
          <w:t xml:space="preserve"> Построение системы классификации и код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8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A14A57" w14:textId="77777777" w:rsidR="00FF0EE8" w:rsidRDefault="00FF0EE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435" w:history="1">
        <w:r w:rsidRPr="00BB17EF">
          <w:rPr>
            <w:rStyle w:val="a9"/>
            <w:noProof/>
          </w:rPr>
          <w:t>4.1</w:t>
        </w:r>
        <w:r w:rsidRPr="00BB17EF">
          <w:rPr>
            <w:rStyle w:val="a9"/>
            <w:noProof/>
          </w:rPr>
          <w:t xml:space="preserve"> Описание принятых для применения в АС классификации объектов во вновь разработанных классификаторах и в тех действующих классификаторах, из которых используется часть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ADBB1A" w14:textId="77777777" w:rsidR="00FF0EE8" w:rsidRDefault="00FF0EE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436" w:history="1">
        <w:r w:rsidRPr="00BB17EF">
          <w:rPr>
            <w:rStyle w:val="a9"/>
            <w:noProof/>
          </w:rPr>
          <w:t>4.2</w:t>
        </w:r>
        <w:r w:rsidRPr="00BB17EF">
          <w:rPr>
            <w:rStyle w:val="a9"/>
            <w:noProof/>
          </w:rPr>
          <w:t xml:space="preserve"> Методы кодирования объектов классификации во вновь разработанных классификатор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EFC9EF" w14:textId="77777777" w:rsidR="00FF0EE8" w:rsidRDefault="00FF0EE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8437" w:history="1">
        <w:r w:rsidRPr="00BB17EF">
          <w:rPr>
            <w:rStyle w:val="a9"/>
          </w:rPr>
          <w:t>5</w:t>
        </w:r>
        <w:r w:rsidRPr="00BB17EF">
          <w:rPr>
            <w:rStyle w:val="a9"/>
          </w:rPr>
          <w:t xml:space="preserve"> Организация внутримашинной информационной баз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8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322A879" w14:textId="77777777" w:rsidR="00FF0EE8" w:rsidRDefault="00FF0EE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438" w:history="1">
        <w:r w:rsidRPr="00BB17EF">
          <w:rPr>
            <w:rStyle w:val="a9"/>
            <w:noProof/>
          </w:rPr>
          <w:t>5.1</w:t>
        </w:r>
        <w:r w:rsidRPr="00BB17EF">
          <w:rPr>
            <w:rStyle w:val="a9"/>
            <w:noProof/>
          </w:rPr>
          <w:t xml:space="preserve"> Описание принципов построения внутримашинной информационной базы, характеристики ее состава и объ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A5EAD8" w14:textId="77777777" w:rsidR="00FF0EE8" w:rsidRDefault="00FF0EE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439" w:history="1">
        <w:r w:rsidRPr="00BB17EF">
          <w:rPr>
            <w:rStyle w:val="a9"/>
            <w:noProof/>
          </w:rPr>
          <w:t>5.2</w:t>
        </w:r>
        <w:r w:rsidRPr="00BB17EF">
          <w:rPr>
            <w:rStyle w:val="a9"/>
            <w:noProof/>
          </w:rPr>
          <w:t xml:space="preserve"> Описание структуры внутримашинной информационной базы на уровне баз данных с описанием характера взаимосвязей баз данных и указанием функций АС, при реализации которых используют каждую базу данных, характеристики данных, содержащихся в каждой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2F45D9" w14:textId="77777777" w:rsidR="00FF0EE8" w:rsidRDefault="00FF0EE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8440" w:history="1">
        <w:r w:rsidRPr="00BB17EF">
          <w:rPr>
            <w:rStyle w:val="a9"/>
          </w:rPr>
          <w:t>6</w:t>
        </w:r>
        <w:r w:rsidRPr="00BB17EF">
          <w:rPr>
            <w:rStyle w:val="a9"/>
          </w:rPr>
          <w:t xml:space="preserve"> Организация внемашинной информационной баз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8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3976674" w14:textId="77777777" w:rsidR="00FF0EE8" w:rsidRDefault="00FF0EE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8441" w:history="1">
        <w:r w:rsidRPr="00BB17EF">
          <w:rPr>
            <w:rStyle w:val="a9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8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12CF900" w14:textId="72534BCA" w:rsidR="007923AC" w:rsidRDefault="00D9551F" w:rsidP="007C11CC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311451989"/>
      <w:bookmarkStart w:id="3" w:name="_Toc443575630"/>
      <w:bookmarkStart w:id="4" w:name="_Toc457578425"/>
      <w:r w:rsidR="007923AC">
        <w:t>Состав информационного обеспечения</w:t>
      </w:r>
      <w:bookmarkEnd w:id="2"/>
      <w:bookmarkEnd w:id="3"/>
      <w:bookmarkEnd w:id="4"/>
    </w:p>
    <w:p w14:paraId="39CF5BB2" w14:textId="77777777" w:rsidR="00567087" w:rsidRPr="00FD5A57" w:rsidRDefault="00567087" w:rsidP="00567087">
      <w:pPr>
        <w:pStyle w:val="tdtoccaptionlevel1"/>
      </w:pPr>
      <w:bookmarkStart w:id="5" w:name="_Toc311451990"/>
      <w:bookmarkStart w:id="6" w:name="_Toc443575631"/>
      <w:bookmarkStart w:id="7" w:name="_Toc457578426"/>
      <w:r>
        <w:lastRenderedPageBreak/>
        <w:t>Организация информационного обеспечения</w:t>
      </w:r>
      <w:bookmarkEnd w:id="5"/>
      <w:bookmarkEnd w:id="6"/>
      <w:bookmarkEnd w:id="7"/>
    </w:p>
    <w:p w14:paraId="62FD9E1E" w14:textId="77777777" w:rsidR="00567087" w:rsidRDefault="00567087" w:rsidP="00567087">
      <w:pPr>
        <w:pStyle w:val="tdtoccaptionlevel2"/>
      </w:pPr>
      <w:bookmarkStart w:id="8" w:name="_Toc311451991"/>
      <w:bookmarkStart w:id="9" w:name="_Toc443575632"/>
      <w:bookmarkStart w:id="10" w:name="_Toc457578427"/>
      <w:r>
        <w:t>Принципы организации информационного обеспечения системы</w:t>
      </w:r>
      <w:bookmarkEnd w:id="8"/>
      <w:bookmarkEnd w:id="9"/>
      <w:bookmarkEnd w:id="10"/>
    </w:p>
    <w:p w14:paraId="36A7D8AA" w14:textId="77777777" w:rsidR="00567087" w:rsidRDefault="00567087" w:rsidP="00567087">
      <w:pPr>
        <w:pStyle w:val="tdtoccaptionlevel2"/>
      </w:pPr>
      <w:bookmarkStart w:id="11" w:name="_Toc311451992"/>
      <w:bookmarkStart w:id="12" w:name="_Toc443575633"/>
      <w:bookmarkStart w:id="13" w:name="_Toc457578428"/>
      <w:r>
        <w:t>Обоснование выбора носителей данных и принципы распределения информации по типам носителей</w:t>
      </w:r>
      <w:bookmarkEnd w:id="11"/>
      <w:bookmarkEnd w:id="12"/>
      <w:bookmarkEnd w:id="13"/>
    </w:p>
    <w:p w14:paraId="602FBD95" w14:textId="77777777" w:rsidR="00567087" w:rsidRDefault="00567087" w:rsidP="00567087">
      <w:pPr>
        <w:pStyle w:val="tdtoccaptionlevel2"/>
      </w:pPr>
      <w:bookmarkStart w:id="14" w:name="_Toc311451993"/>
      <w:bookmarkStart w:id="15" w:name="_Toc443575634"/>
      <w:bookmarkStart w:id="16" w:name="_Toc457578429"/>
      <w:r>
        <w:t>Описание принятых видов и методов контроля в маршрутах обработки данных при создании и функционировании внемашинной и внутримашннной информационных баз с указанием требований, на соответствие которым проводят контроль</w:t>
      </w:r>
      <w:bookmarkEnd w:id="14"/>
      <w:bookmarkEnd w:id="15"/>
      <w:bookmarkEnd w:id="16"/>
    </w:p>
    <w:p w14:paraId="7749EAB4" w14:textId="65332D7F" w:rsidR="00823171" w:rsidRPr="00823171" w:rsidRDefault="00567087" w:rsidP="00823171">
      <w:pPr>
        <w:pStyle w:val="tdtoccaptionlevel2"/>
      </w:pPr>
      <w:bookmarkStart w:id="17" w:name="_Toc311451994"/>
      <w:bookmarkStart w:id="18" w:name="_Toc443575635"/>
      <w:bookmarkStart w:id="19" w:name="_Toc457578430"/>
      <w:r>
        <w:t>Описание решений, обеспечивающих информационную совместимость АС с другими системами управления по источникам, потребителям информации, по сопряжению применяемых классификаторов (при необходимости), по использованию в АС унифицированных систем документации</w:t>
      </w:r>
      <w:bookmarkEnd w:id="17"/>
      <w:bookmarkEnd w:id="18"/>
      <w:bookmarkEnd w:id="19"/>
    </w:p>
    <w:p w14:paraId="167A450E" w14:textId="77777777" w:rsidR="00567087" w:rsidRPr="00FD5A57" w:rsidRDefault="00567087" w:rsidP="00567087">
      <w:pPr>
        <w:pStyle w:val="tdtoccaptionlevel1"/>
      </w:pPr>
      <w:bookmarkStart w:id="20" w:name="_Toc311451995"/>
      <w:bookmarkStart w:id="21" w:name="_Toc443575636"/>
      <w:bookmarkStart w:id="22" w:name="_Toc457578431"/>
      <w:r>
        <w:lastRenderedPageBreak/>
        <w:t>Организация сбора и передачи информации</w:t>
      </w:r>
      <w:bookmarkEnd w:id="20"/>
      <w:bookmarkEnd w:id="21"/>
      <w:bookmarkEnd w:id="22"/>
    </w:p>
    <w:p w14:paraId="6BB7F071" w14:textId="77777777" w:rsidR="00567087" w:rsidRDefault="00567087" w:rsidP="00567087">
      <w:pPr>
        <w:pStyle w:val="tdtoccaptionlevel2"/>
      </w:pPr>
      <w:bookmarkStart w:id="23" w:name="_Toc311451996"/>
      <w:bookmarkStart w:id="24" w:name="_Toc443575637"/>
      <w:bookmarkStart w:id="25" w:name="_Toc457578432"/>
      <w:r>
        <w:t>Перечень источников и носителей информации с указанием оценки интенсивности и объема потоков информации</w:t>
      </w:r>
      <w:bookmarkEnd w:id="23"/>
      <w:bookmarkEnd w:id="24"/>
      <w:bookmarkEnd w:id="25"/>
    </w:p>
    <w:p w14:paraId="0A900E66" w14:textId="77777777" w:rsidR="00567087" w:rsidRDefault="00567087" w:rsidP="00567087">
      <w:pPr>
        <w:pStyle w:val="tdtoccaptionlevel2"/>
      </w:pPr>
      <w:bookmarkStart w:id="26" w:name="_Toc311451997"/>
      <w:bookmarkStart w:id="27" w:name="_Toc443575638"/>
      <w:bookmarkStart w:id="28" w:name="_Toc457578433"/>
      <w:r>
        <w:t>Описание общих требований к организации сбора, передачи, контроля и корректировки информации</w:t>
      </w:r>
      <w:bookmarkEnd w:id="26"/>
      <w:bookmarkEnd w:id="27"/>
      <w:bookmarkEnd w:id="28"/>
    </w:p>
    <w:p w14:paraId="19F0CC7F" w14:textId="77777777" w:rsidR="00567087" w:rsidRDefault="00567087" w:rsidP="00567087">
      <w:pPr>
        <w:pStyle w:val="tdtoccaptionlevel1"/>
      </w:pPr>
      <w:bookmarkStart w:id="29" w:name="_Toc311451998"/>
      <w:bookmarkStart w:id="30" w:name="_Toc443575639"/>
      <w:bookmarkStart w:id="31" w:name="_Toc457578434"/>
      <w:r>
        <w:lastRenderedPageBreak/>
        <w:t>Построение системы классификации и кодирования</w:t>
      </w:r>
      <w:bookmarkEnd w:id="29"/>
      <w:bookmarkEnd w:id="30"/>
      <w:bookmarkEnd w:id="31"/>
    </w:p>
    <w:p w14:paraId="27686D4F" w14:textId="57F0C989" w:rsidR="00567087" w:rsidRDefault="00567087" w:rsidP="00567087">
      <w:pPr>
        <w:pStyle w:val="tdtoccaptionlevel2"/>
      </w:pPr>
      <w:bookmarkStart w:id="32" w:name="_Toc457578435"/>
      <w:r>
        <w:t>Описание принятых для применения в АС классификации объектов во вновь разработанных классификаторах и в тех действующих классификаторах, из которых используется часть кода</w:t>
      </w:r>
      <w:bookmarkEnd w:id="32"/>
    </w:p>
    <w:p w14:paraId="71CED904" w14:textId="76F7BC38" w:rsidR="00567087" w:rsidRPr="00567087" w:rsidRDefault="00567087" w:rsidP="00567087">
      <w:pPr>
        <w:pStyle w:val="tdtoccaptionlevel2"/>
      </w:pPr>
      <w:bookmarkStart w:id="33" w:name="_Toc457578436"/>
      <w:r>
        <w:t>Методы кодирования объектов классификации во вновь разработанных классификаторах</w:t>
      </w:r>
      <w:bookmarkEnd w:id="33"/>
    </w:p>
    <w:p w14:paraId="71BAE0EF" w14:textId="77777777" w:rsidR="00567087" w:rsidRPr="00567087" w:rsidRDefault="00567087" w:rsidP="00567087">
      <w:pPr>
        <w:pStyle w:val="tdtoccaptionlevel1"/>
      </w:pPr>
      <w:bookmarkStart w:id="34" w:name="_Toc311452001"/>
      <w:bookmarkStart w:id="35" w:name="_Toc443575640"/>
      <w:bookmarkStart w:id="36" w:name="_Toc457578437"/>
      <w:r w:rsidRPr="00567087">
        <w:lastRenderedPageBreak/>
        <w:t>Организация внутримашинной информационной базы</w:t>
      </w:r>
      <w:bookmarkEnd w:id="34"/>
      <w:bookmarkEnd w:id="35"/>
      <w:bookmarkEnd w:id="36"/>
    </w:p>
    <w:p w14:paraId="05405F11" w14:textId="41D89F21" w:rsidR="00567087" w:rsidRDefault="00567087" w:rsidP="00567087">
      <w:pPr>
        <w:pStyle w:val="tdtoccaptionlevel2"/>
      </w:pPr>
      <w:bookmarkStart w:id="37" w:name="_Toc457578438"/>
      <w:r>
        <w:t>Описание принципов построения внутримашинной информационной базы, характеристики ее состава и объема</w:t>
      </w:r>
      <w:bookmarkEnd w:id="37"/>
    </w:p>
    <w:p w14:paraId="7F6949C7" w14:textId="707D6E72" w:rsidR="00567087" w:rsidRPr="00567087" w:rsidRDefault="00567087" w:rsidP="00567087">
      <w:pPr>
        <w:pStyle w:val="tdtoccaptionlevel2"/>
      </w:pPr>
      <w:bookmarkStart w:id="38" w:name="_Toc457578439"/>
      <w:r>
        <w:t>Описание структуры внутримашинной информационной базы на уровне баз данных с описанием характера взаимосвязей баз данных и указанием функций АС, при реализации которых используют каждую базу данных, характеристики данных, содержащихся в каждой базе данных</w:t>
      </w:r>
      <w:bookmarkEnd w:id="38"/>
    </w:p>
    <w:p w14:paraId="2CF97923" w14:textId="58040498" w:rsidR="007923AC" w:rsidRPr="007923AC" w:rsidRDefault="00567087" w:rsidP="007923AC">
      <w:pPr>
        <w:pStyle w:val="tdtoccaptionlevel1"/>
      </w:pPr>
      <w:bookmarkStart w:id="39" w:name="_Toc311452004"/>
      <w:bookmarkStart w:id="40" w:name="_Toc443575641"/>
      <w:bookmarkStart w:id="41" w:name="_Toc457578440"/>
      <w:r>
        <w:lastRenderedPageBreak/>
        <w:t>Организация внемашинной информационной базы</w:t>
      </w:r>
      <w:bookmarkEnd w:id="39"/>
      <w:bookmarkEnd w:id="40"/>
      <w:bookmarkEnd w:id="41"/>
    </w:p>
    <w:p w14:paraId="07641468" w14:textId="77777777" w:rsidR="009F4394" w:rsidRPr="00C02F8D" w:rsidRDefault="009F4394" w:rsidP="00AA6304">
      <w:pPr>
        <w:pStyle w:val="tdtocunorderedcaption"/>
      </w:pPr>
      <w:bookmarkStart w:id="42" w:name="_Toc271729715"/>
      <w:bookmarkStart w:id="43" w:name="_Toc457578441"/>
      <w:r w:rsidRPr="00C02F8D">
        <w:lastRenderedPageBreak/>
        <w:t>Перечень принятых сокращений</w:t>
      </w:r>
      <w:bookmarkEnd w:id="42"/>
      <w:bookmarkEnd w:id="4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FF0EE8" w:rsidRPr="00C02F8D" w14:paraId="088B8394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2898CA09" w14:textId="77777777" w:rsidR="00FF0EE8" w:rsidRPr="00B56D76" w:rsidRDefault="00FF0EE8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44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44"/>
          </w:p>
        </w:tc>
      </w:tr>
      <w:tr w:rsidR="00FF0EE8" w:rsidRPr="00C02F8D" w14:paraId="51DB613F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6B43831B" w14:textId="77777777" w:rsidR="00FF0EE8" w:rsidRPr="00D3380B" w:rsidRDefault="00FF0EE8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18098172" w14:textId="77777777" w:rsidR="00FF0EE8" w:rsidRPr="00D3380B" w:rsidRDefault="00FF0EE8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3FB7B5C6" w14:textId="77777777" w:rsidR="00FF0EE8" w:rsidRPr="00D3380B" w:rsidRDefault="00FF0EE8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05C55216" w14:textId="77777777" w:rsidR="00FF0EE8" w:rsidRPr="006212D6" w:rsidRDefault="00FF0EE8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7DEAD1B5" w14:textId="77777777" w:rsidR="00FF0EE8" w:rsidRPr="00D3380B" w:rsidRDefault="00FF0EE8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347C040A" w14:textId="77777777" w:rsidR="00FF0EE8" w:rsidRPr="00D3380B" w:rsidRDefault="00FF0EE8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14B3D412" w14:textId="77777777" w:rsidR="00FF0EE8" w:rsidRPr="00D3380B" w:rsidRDefault="00FF0EE8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FF0EE8" w:rsidRPr="00C02F8D" w14:paraId="47401816" w14:textId="77777777" w:rsidTr="00492245">
        <w:tc>
          <w:tcPr>
            <w:tcW w:w="568" w:type="dxa"/>
            <w:vMerge/>
            <w:vAlign w:val="center"/>
          </w:tcPr>
          <w:p w14:paraId="682E9C41" w14:textId="77777777" w:rsidR="00FF0EE8" w:rsidRPr="00C02F8D" w:rsidRDefault="00FF0EE8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5F2D58CE" w14:textId="77777777" w:rsidR="00FF0EE8" w:rsidRPr="00D3380B" w:rsidRDefault="00FF0EE8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69B4C5F4" w14:textId="77777777" w:rsidR="00FF0EE8" w:rsidRPr="00D3380B" w:rsidRDefault="00FF0EE8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571B09CA" w14:textId="77777777" w:rsidR="00FF0EE8" w:rsidRPr="00D3380B" w:rsidRDefault="00FF0EE8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435376A8" w14:textId="77777777" w:rsidR="00FF0EE8" w:rsidRPr="00D3380B" w:rsidRDefault="00FF0EE8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73FBD090" w14:textId="77777777" w:rsidR="00FF0EE8" w:rsidRPr="00C02F8D" w:rsidRDefault="00FF0EE8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1E7D13BC" w14:textId="77777777" w:rsidR="00FF0EE8" w:rsidRPr="00C02F8D" w:rsidRDefault="00FF0EE8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3F6ACAAB" w14:textId="77777777" w:rsidR="00FF0EE8" w:rsidRPr="00C02F8D" w:rsidRDefault="00FF0EE8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7EEDE4E0" w14:textId="77777777" w:rsidR="00FF0EE8" w:rsidRPr="00C02F8D" w:rsidRDefault="00FF0EE8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07724EA7" w14:textId="77777777" w:rsidR="00FF0EE8" w:rsidRPr="00C02F8D" w:rsidRDefault="00FF0EE8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F0EE8" w:rsidRPr="00C02F8D" w14:paraId="439CA50F" w14:textId="77777777" w:rsidTr="00492245">
        <w:trPr>
          <w:trHeight w:val="454"/>
        </w:trPr>
        <w:tc>
          <w:tcPr>
            <w:tcW w:w="568" w:type="dxa"/>
          </w:tcPr>
          <w:p w14:paraId="00E8DF69" w14:textId="77777777" w:rsidR="00FF0EE8" w:rsidRPr="00C02F8D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00CF6357" w14:textId="77777777" w:rsidR="00FF0EE8" w:rsidRPr="00C02F8D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2F22A9D2" w14:textId="77777777" w:rsidR="00FF0EE8" w:rsidRPr="00C02F8D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5FD99884" w14:textId="77777777" w:rsidR="00FF0EE8" w:rsidRPr="00C02F8D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39BCEC7D" w14:textId="77777777" w:rsidR="00FF0EE8" w:rsidRPr="00C02F8D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1FC94231" w14:textId="77777777" w:rsidR="00FF0EE8" w:rsidRPr="00C02F8D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06FD0FEC" w14:textId="77777777" w:rsidR="00FF0EE8" w:rsidRPr="00C02F8D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3558741A" w14:textId="77777777" w:rsidR="00FF0EE8" w:rsidRPr="00C02F8D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1D6AD919" w14:textId="77777777" w:rsidR="00FF0EE8" w:rsidRPr="00C02F8D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27174AC8" w14:textId="77777777" w:rsidR="00FF0EE8" w:rsidRPr="00C02F8D" w:rsidRDefault="00FF0EE8" w:rsidP="00492245">
            <w:pPr>
              <w:pStyle w:val="tdtabletext"/>
            </w:pPr>
          </w:p>
        </w:tc>
      </w:tr>
      <w:tr w:rsidR="00FF0EE8" w:rsidRPr="007C692C" w14:paraId="13A13D05" w14:textId="77777777" w:rsidTr="00492245">
        <w:trPr>
          <w:trHeight w:val="454"/>
        </w:trPr>
        <w:tc>
          <w:tcPr>
            <w:tcW w:w="568" w:type="dxa"/>
          </w:tcPr>
          <w:p w14:paraId="6B751873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0637D21E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26847063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41D8553D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234AE5BF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0B5C8909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7801DE08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7AAFC8D9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44B914E8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0B63EDAA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58DFDBFF" w14:textId="77777777" w:rsidTr="00492245">
        <w:trPr>
          <w:trHeight w:val="454"/>
        </w:trPr>
        <w:tc>
          <w:tcPr>
            <w:tcW w:w="568" w:type="dxa"/>
          </w:tcPr>
          <w:p w14:paraId="2BAEAD61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673E1D6E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54FBF1D5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60794F4B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28E3E510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49D7511B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644F5EC9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53F42706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588A017F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416849B1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5C0BDD00" w14:textId="77777777" w:rsidTr="00492245">
        <w:trPr>
          <w:trHeight w:val="454"/>
        </w:trPr>
        <w:tc>
          <w:tcPr>
            <w:tcW w:w="568" w:type="dxa"/>
          </w:tcPr>
          <w:p w14:paraId="1F07B788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0618937B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77DE9C90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32293A12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72A5A4D2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57B0F5C9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3AD216A2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28BB0CEF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2AEBFCA0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3A474AC3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4B33917B" w14:textId="77777777" w:rsidTr="00492245">
        <w:trPr>
          <w:trHeight w:val="454"/>
        </w:trPr>
        <w:tc>
          <w:tcPr>
            <w:tcW w:w="568" w:type="dxa"/>
          </w:tcPr>
          <w:p w14:paraId="4E2A31C0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43C36A0B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3AC7F2ED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23BF3A27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7A26ABA7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38941C6E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25137E0E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77D7AD9C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282C214D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4006428A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65A88E20" w14:textId="77777777" w:rsidTr="00492245">
        <w:trPr>
          <w:trHeight w:val="454"/>
        </w:trPr>
        <w:tc>
          <w:tcPr>
            <w:tcW w:w="568" w:type="dxa"/>
          </w:tcPr>
          <w:p w14:paraId="1461045D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68F10DBE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02A92771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2E5ABF5E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6A6C3E28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55998089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7CE4F935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7739669A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702227FD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69651376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3B608E53" w14:textId="77777777" w:rsidTr="00492245">
        <w:trPr>
          <w:trHeight w:val="454"/>
        </w:trPr>
        <w:tc>
          <w:tcPr>
            <w:tcW w:w="568" w:type="dxa"/>
          </w:tcPr>
          <w:p w14:paraId="0E614FEC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4643D299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32F30476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2FFEE448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60886796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6BFABFA1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0D967109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5F7B2F2C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13CDA113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52A91391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727E9467" w14:textId="77777777" w:rsidTr="00492245">
        <w:trPr>
          <w:trHeight w:val="454"/>
        </w:trPr>
        <w:tc>
          <w:tcPr>
            <w:tcW w:w="568" w:type="dxa"/>
          </w:tcPr>
          <w:p w14:paraId="0240C82B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0A4BCE13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192D6814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7DFE8212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27D0F40C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162F4A0D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2F389876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293DA223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3C81E631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5E68B898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236CE6E4" w14:textId="77777777" w:rsidTr="00492245">
        <w:trPr>
          <w:trHeight w:val="454"/>
        </w:trPr>
        <w:tc>
          <w:tcPr>
            <w:tcW w:w="568" w:type="dxa"/>
          </w:tcPr>
          <w:p w14:paraId="7D1036EA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7217A6D1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10678ADA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6F468876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7FEE0AB4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6A1D948C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0BD8B420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1382ED5E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20D8FC67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3F57B94F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6F185041" w14:textId="77777777" w:rsidTr="00492245">
        <w:trPr>
          <w:trHeight w:val="454"/>
        </w:trPr>
        <w:tc>
          <w:tcPr>
            <w:tcW w:w="568" w:type="dxa"/>
          </w:tcPr>
          <w:p w14:paraId="23E26E7B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40B51A42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7EBD2AF1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3A255F01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46BA8227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7C1FF55F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71152A3B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540208DA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6D1A70EE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2A6B3D38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4F0D970F" w14:textId="77777777" w:rsidTr="00492245">
        <w:trPr>
          <w:trHeight w:val="454"/>
        </w:trPr>
        <w:tc>
          <w:tcPr>
            <w:tcW w:w="568" w:type="dxa"/>
          </w:tcPr>
          <w:p w14:paraId="12CBAF53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2B11B13C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60C91978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1DE30629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29700626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49A89C92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648B72CA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54BFA2D9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56D73526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191ED63D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48AAAA3B" w14:textId="77777777" w:rsidTr="00492245">
        <w:trPr>
          <w:trHeight w:val="454"/>
        </w:trPr>
        <w:tc>
          <w:tcPr>
            <w:tcW w:w="568" w:type="dxa"/>
          </w:tcPr>
          <w:p w14:paraId="5768FD6E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71CF3CC6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365B73A3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6D7009DB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7E3707FF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203AC1FE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0930E699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340B2D56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2BD70719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73380F2A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19868BD8" w14:textId="77777777" w:rsidTr="00492245">
        <w:trPr>
          <w:trHeight w:val="454"/>
        </w:trPr>
        <w:tc>
          <w:tcPr>
            <w:tcW w:w="568" w:type="dxa"/>
          </w:tcPr>
          <w:p w14:paraId="56516988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0C4A66EB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1D5AF70D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45C4719C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1C4736E1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73111AF8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72449600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4C3B6C38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1EB381AE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6782A1D0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6935B274" w14:textId="77777777" w:rsidTr="00492245">
        <w:trPr>
          <w:trHeight w:val="454"/>
        </w:trPr>
        <w:tc>
          <w:tcPr>
            <w:tcW w:w="568" w:type="dxa"/>
          </w:tcPr>
          <w:p w14:paraId="59AFAACB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433818F8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5A22B929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01263649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31FD4093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5BA307C4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186DD0AC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47EB05EA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1E4EBB06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4D69A6ED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2B4F4F0F" w14:textId="77777777" w:rsidTr="00492245">
        <w:trPr>
          <w:trHeight w:val="454"/>
        </w:trPr>
        <w:tc>
          <w:tcPr>
            <w:tcW w:w="568" w:type="dxa"/>
          </w:tcPr>
          <w:p w14:paraId="4C0BFC9C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02E6B8CE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684C58ED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53FC6EBD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1631360F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78F3986A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342B18D7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7464AD05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554E8C81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41711C16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07FB2567" w14:textId="77777777" w:rsidTr="00492245">
        <w:trPr>
          <w:trHeight w:val="454"/>
        </w:trPr>
        <w:tc>
          <w:tcPr>
            <w:tcW w:w="568" w:type="dxa"/>
          </w:tcPr>
          <w:p w14:paraId="1C98CED7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2D43C029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1B2FA543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0DE3AFF1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72E177A8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4EB85055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0FEEA0BA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5098BCDC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0E923418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19E52CFA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26AF7088" w14:textId="77777777" w:rsidTr="00492245">
        <w:trPr>
          <w:trHeight w:val="454"/>
        </w:trPr>
        <w:tc>
          <w:tcPr>
            <w:tcW w:w="568" w:type="dxa"/>
          </w:tcPr>
          <w:p w14:paraId="48D684D5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68B2C3DB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2D1098A7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70BD0E50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1FDB167D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32FA83D1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4F9FAA90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3B5F34A6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4E739214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42B7F7EF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1D9B1836" w14:textId="77777777" w:rsidTr="00492245">
        <w:trPr>
          <w:trHeight w:val="454"/>
        </w:trPr>
        <w:tc>
          <w:tcPr>
            <w:tcW w:w="568" w:type="dxa"/>
          </w:tcPr>
          <w:p w14:paraId="337CC9AE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5551DB7F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405E7552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02C7B0FF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41DDD0D2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75A0EC3E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39940334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7E4BC551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3BDDB60D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439DF3B4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54423E38" w14:textId="77777777" w:rsidTr="00492245">
        <w:trPr>
          <w:trHeight w:val="454"/>
        </w:trPr>
        <w:tc>
          <w:tcPr>
            <w:tcW w:w="568" w:type="dxa"/>
          </w:tcPr>
          <w:p w14:paraId="61FC7E98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2E918927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20476148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6D6BBEE7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59878327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3EBF43EA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4A9D2C31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0AB538E2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6553EAD9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5F65823D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7F8B08AE" w14:textId="77777777" w:rsidTr="00492245">
        <w:trPr>
          <w:trHeight w:val="454"/>
        </w:trPr>
        <w:tc>
          <w:tcPr>
            <w:tcW w:w="568" w:type="dxa"/>
          </w:tcPr>
          <w:p w14:paraId="0C59BEF1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69FED9CC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70F6546D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3511DA53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08F17E3E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3384CD11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08BBD607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290E7DA5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2BF6F823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3C9A1E59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3DBE81C1" w14:textId="77777777" w:rsidTr="00492245">
        <w:trPr>
          <w:trHeight w:val="454"/>
        </w:trPr>
        <w:tc>
          <w:tcPr>
            <w:tcW w:w="568" w:type="dxa"/>
          </w:tcPr>
          <w:p w14:paraId="13D8FEF0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06B8FD1B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01D2A5F7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0935AE34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6B68C094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2CB0EDBC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1A9D1925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17DA5DBC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2F4ABF1A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61921F10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2F46F1AD" w14:textId="77777777" w:rsidTr="00492245">
        <w:trPr>
          <w:trHeight w:val="454"/>
        </w:trPr>
        <w:tc>
          <w:tcPr>
            <w:tcW w:w="568" w:type="dxa"/>
          </w:tcPr>
          <w:p w14:paraId="508493E4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092A7650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3D097E6E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3044119C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3E646ABC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2D5F78B4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42A65307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01CC11E2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0CD6B284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238B3A43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7B28EEB1" w14:textId="77777777" w:rsidTr="00492245">
        <w:trPr>
          <w:trHeight w:val="454"/>
        </w:trPr>
        <w:tc>
          <w:tcPr>
            <w:tcW w:w="568" w:type="dxa"/>
          </w:tcPr>
          <w:p w14:paraId="4FB2402B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04548A4D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3A4A7195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54F43127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370E7EB5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421FC1EA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575F17E1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762405D3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5F006FDA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2ECFF64F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6FEBFDBA" w14:textId="77777777" w:rsidTr="00492245">
        <w:trPr>
          <w:trHeight w:val="454"/>
        </w:trPr>
        <w:tc>
          <w:tcPr>
            <w:tcW w:w="568" w:type="dxa"/>
          </w:tcPr>
          <w:p w14:paraId="6C59ECC4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50DD0DC5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4B660E11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</w:tcPr>
          <w:p w14:paraId="2536714D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</w:tcPr>
          <w:p w14:paraId="34A5699F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</w:tcPr>
          <w:p w14:paraId="48D1B9A6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</w:tcPr>
          <w:p w14:paraId="30CBFAAF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</w:tcPr>
          <w:p w14:paraId="1C5CDC33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</w:tcPr>
          <w:p w14:paraId="31785517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</w:tcPr>
          <w:p w14:paraId="70650E8C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61AF2C4A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4B71C5ED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6C2EA97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5EAE865C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686559A7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32D3A88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492B253C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1740409F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16FBD4BA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561CA98D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24A17917" w14:textId="77777777" w:rsidR="00FF0EE8" w:rsidRPr="007C692C" w:rsidRDefault="00FF0EE8" w:rsidP="00492245">
            <w:pPr>
              <w:pStyle w:val="tdtabletext"/>
            </w:pPr>
          </w:p>
        </w:tc>
      </w:tr>
      <w:tr w:rsidR="00FF0EE8" w:rsidRPr="007C692C" w14:paraId="36DD760F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842F0EC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B213FA3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25932902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998EE92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B051D66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E459B09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3F597EF6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67688346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2F810174" w14:textId="77777777" w:rsidR="00FF0EE8" w:rsidRPr="007C692C" w:rsidRDefault="00FF0EE8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03217DA3" w14:textId="77777777" w:rsidR="00FF0EE8" w:rsidRPr="007C692C" w:rsidRDefault="00FF0EE8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FF0EE8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15ADF" w14:textId="77777777" w:rsidR="00FB5223" w:rsidRDefault="00FB5223">
      <w:r>
        <w:separator/>
      </w:r>
    </w:p>
  </w:endnote>
  <w:endnote w:type="continuationSeparator" w:id="0">
    <w:p w14:paraId="29753922" w14:textId="77777777" w:rsidR="00FB5223" w:rsidRDefault="00FB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A77" w14:textId="6FD604E4" w:rsidR="00823171" w:rsidRPr="00EB6904" w:rsidRDefault="00EB6904" w:rsidP="00EB690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0463" behindDoc="0" locked="0" layoutInCell="1" allowOverlap="1" wp14:anchorId="0086A3D4" wp14:editId="5E7DEA10">
              <wp:simplePos x="0" y="0"/>
              <wp:positionH relativeFrom="column">
                <wp:posOffset>-362515</wp:posOffset>
              </wp:positionH>
              <wp:positionV relativeFrom="page">
                <wp:posOffset>10510220</wp:posOffset>
              </wp:positionV>
              <wp:extent cx="612000" cy="89733"/>
              <wp:effectExtent l="0" t="0" r="17145" b="5715"/>
              <wp:wrapNone/>
              <wp:docPr id="581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25A83" w14:textId="77777777" w:rsidR="00EB6904" w:rsidRPr="00237AA4" w:rsidRDefault="00EB6904" w:rsidP="00EB6904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55pt;margin-top:827.6pt;width:48.2pt;height:7.0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" filled="f" stroked="f" strokeweight="1.5pt">
              <v:textbox inset="0,0,0,0">
                <w:txbxContent>
                  <w:p w14:paraId="16025A83" w14:textId="77777777" w:rsidR="00EB6904" w:rsidRPr="00237AA4" w:rsidRDefault="00EB6904" w:rsidP="00EB6904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52374016" wp14:editId="6D72915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2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3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AE9089" w14:textId="77777777" w:rsidR="00EB6904" w:rsidRPr="00A965E8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EBC11E" w14:textId="77777777" w:rsidR="00EB6904" w:rsidRPr="00A965E8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5C8492" w14:textId="77777777" w:rsidR="00EB6904" w:rsidRPr="00197CCC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56CBBB" w14:textId="77777777" w:rsidR="00EB6904" w:rsidRPr="00A965E8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D26D9F" w14:textId="77777777" w:rsidR="00EB6904" w:rsidRPr="00082709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C43870" w14:textId="77777777" w:rsidR="00EB6904" w:rsidRPr="00A965E8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F98074" w14:textId="77777777" w:rsidR="00EB6904" w:rsidRPr="00082709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7AE7B0" w14:textId="77777777" w:rsidR="00EB6904" w:rsidRPr="00670A1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0B3017" w14:textId="77777777" w:rsidR="00EB6904" w:rsidRPr="00A965E8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01737C" w14:textId="77777777" w:rsidR="00EB6904" w:rsidRPr="00653D7A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4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14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6tcYA&#10;AADcAAAADwAAAGRycy9kb3ducmV2LnhtbESPQWsCMRSE7wX/Q3iCl6JZpV1kaxQRBKEF6VbB3h7J&#10;6+7SzcuapLr+e1Mo9DjMzDfMYtXbVlzIh8axgukkA0GsnWm4UnD42I7nIEJENtg6JgU3CrBaDh4W&#10;WBh35Xe6lLESCcKhQAV1jF0hZdA1WQwT1xEn78t5izFJX0nj8ZrgtpWzLMulxYbTQo0dbWrS3+WP&#10;VfD4lFtzPJ1v/rN8PR33c71+C1qp0bBfv4CI1Mf/8F97ZxQ851P4PZ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Q6tc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e8c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47n3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We8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DAE9089" w14:textId="77777777" w:rsidR="00EB6904" w:rsidRPr="00A965E8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CEBC11E" w14:textId="77777777" w:rsidR="00EB6904" w:rsidRPr="00A965E8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B5C8492" w14:textId="77777777" w:rsidR="00EB6904" w:rsidRPr="00197CCC" w:rsidRDefault="00EB6904" w:rsidP="00EB690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756CBBB" w14:textId="77777777" w:rsidR="00EB6904" w:rsidRPr="00A965E8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7D26D9F" w14:textId="77777777" w:rsidR="00EB6904" w:rsidRPr="00082709" w:rsidRDefault="00EB6904" w:rsidP="00EB690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EC43870" w14:textId="77777777" w:rsidR="00EB6904" w:rsidRPr="00A965E8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AF98074" w14:textId="77777777" w:rsidR="00EB6904" w:rsidRPr="00082709" w:rsidRDefault="00EB6904" w:rsidP="00EB690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27AE7B0" w14:textId="77777777" w:rsidR="00EB6904" w:rsidRPr="00670A1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4VeMUA&#10;AADcAAAADwAAAGRycy9kb3ducmV2LnhtbESPQWvCQBSE7wX/w/KEXopuFKwSXUVKBQ9ejF68PbLP&#10;JJp9m+5uY+yvd4WCx2FmvmEWq87UoiXnK8sKRsMEBHFudcWFguNhM5iB8AFZY22ZFNzJw2rZe1tg&#10;qu2N99RmoRARwj5FBWUITSqlz0sy6Ie2IY7e2TqDIUpXSO3wFuGmluMk+ZQGK44LJTb0VVJ+zX6N&#10;gilXP6d2svveJh+XvyI7uHtOTqn3freegwjUhVf4v73VCibTE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hV4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5E0B3017" w14:textId="77777777" w:rsidR="00EB6904" w:rsidRPr="00A965E8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tt8gA&#10;AADcAAAADwAAAGRycy9kb3ducmV2LnhtbESP3WrCQBSE7wt9h+UIvSm6UVqVNBsRUVQUrD9gLw/Z&#10;YxKaPRuyq8a37xYKvRxm5hsmmbSmEjdqXGlZQb8XgSDOrC45V3A6LrpjEM4ja6wsk4IHOZikz08J&#10;xtreeU+3g89FgLCLUUHhfR1L6bKCDLqerYmDd7GNQR9kk0vd4D3ATSUHUTSUBksOCwXWNCso+z5c&#10;jYLlarHdnzc8fftc777m+ax8Xe8eSr102ukHCE+t/w//tVdawfto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AK23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801737C" w14:textId="77777777" w:rsidR="00EB6904" w:rsidRPr="00653D7A" w:rsidRDefault="00EB6904" w:rsidP="00EB690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7ZrcYAAADcAAAADwAAAGRycy9kb3ducmV2LnhtbESPQWsCMRSE74X+h/AK3jRbp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e2a3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RRcQAAADcAAAADwAAAGRycy9kb3ducmV2LnhtbESPX2vCQBDE3wt+h2OFvtVLSv0XPUWU&#10;Ut/aRvF5ya1JMLeX5raafnuvUOjjMDO/YZbr3jXqSl2oPRtIRwko4sLbmksDx8Pr0wxUEGSLjWcy&#10;8EMB1qvBwxIz62/8SddcShUhHDI0UIm0mdahqMhhGPmWOHpn3zmUKLtS2w5vEe4a/ZwkE+2w5rhQ&#10;YUvbiopL/u0M9Gk6+SoLSl/o/W1++pDDOZedMY/DfrMAJdTLf/ivvbcGxtMx/J6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hBFF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k3/cIAAADcAAAADwAAAGRycy9kb3ducmV2LnhtbERPz2vCMBS+D/wfwhO8zdSBIp1RRHD0&#10;ILhVPez2aN7asOSlNNFW/3pzGOz48f1ebQZnxY26YDwrmE0zEMSV14ZrBefT/nUJIkRkjdYzKbhT&#10;gM169LLCXPuev+hWxlqkEA45KmhibHMpQ9WQwzD1LXHifnznMCbY1VJ32KdwZ+Vbli2kQ8OpocGW&#10;dg1Vv+XVKSiL796cjS7i4lh/Pg7B6g97UWoyHrbvICIN8V/85y60gvkyzU9n0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k3/cIAAADcAAAADwAAAAAAAAAAAAAA&#10;AAChAgAAZHJzL2Rvd25yZXYueG1sUEsFBgAAAAAEAAQA+QAAAJA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663E2396" w:rsidR="00823171" w:rsidRPr="00EB6904" w:rsidRDefault="00EB6904" w:rsidP="00EB6904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78E8106C" wp14:editId="18AE981F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2" name="Группа 5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3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4" name="Группа 584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5" name="Прямоугольник 585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F37CF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Прямоугольник 586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CB313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EC68F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40996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0645C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6DEFD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557EA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A9B34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0E2A6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3BC18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3AAA0" w14:textId="77777777" w:rsidR="00EB6904" w:rsidRPr="00171261" w:rsidRDefault="00EB6904" w:rsidP="00EB690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18A5A806" w14:textId="77777777" w:rsidR="00EB6904" w:rsidRPr="00171261" w:rsidRDefault="00EB6904" w:rsidP="00EB690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2BB73D" w14:textId="77777777" w:rsidR="00EB6904" w:rsidRPr="00171261" w:rsidRDefault="00EB6904" w:rsidP="00EB6904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76215674" w14:textId="77777777" w:rsidR="00EB6904" w:rsidRPr="00171261" w:rsidRDefault="00EB6904" w:rsidP="00EB690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EA24A" w14:textId="77777777" w:rsidR="00EB6904" w:rsidRPr="00171261" w:rsidRDefault="00EB6904" w:rsidP="00EB690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4DE59" w14:textId="77777777" w:rsidR="00EB6904" w:rsidRPr="00171261" w:rsidRDefault="00EB6904" w:rsidP="00EB690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F30B13" w14:textId="77777777" w:rsidR="00EB6904" w:rsidRPr="00171261" w:rsidRDefault="00EB6904" w:rsidP="00EB690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C8C6E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4181A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3D6382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F1F56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1E70D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9E27F" w14:textId="77777777" w:rsidR="00EB6904" w:rsidRPr="00171261" w:rsidRDefault="00EB6904" w:rsidP="00EB690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2F6E2" w14:textId="77777777" w:rsidR="00EB6904" w:rsidRPr="00171261" w:rsidRDefault="00EB6904" w:rsidP="00EB690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60049" w14:textId="77777777" w:rsidR="00EB6904" w:rsidRPr="00171261" w:rsidRDefault="00EB6904" w:rsidP="00EB690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5D599" w14:textId="77777777" w:rsidR="00EB6904" w:rsidRPr="00171261" w:rsidRDefault="00EB6904" w:rsidP="00EB690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029B2" w14:textId="77777777" w:rsidR="00EB6904" w:rsidRPr="00171261" w:rsidRDefault="00EB6904" w:rsidP="00EB690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C66B5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D0DCF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7B928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71024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32266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A2DD4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B15B2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ED843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97E94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7AC4C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119FC" w14:textId="2EFDCCFA" w:rsidR="00EB6904" w:rsidRPr="006B549F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FF0EE8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7AE05" w14:textId="77777777" w:rsidR="00EB6904" w:rsidRPr="00F070F3" w:rsidRDefault="00EB6904" w:rsidP="00EB6904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7A1BBD4B" w14:textId="637D4078" w:rsidR="00EB6904" w:rsidRPr="00F070F3" w:rsidRDefault="00FF0EE8" w:rsidP="00FF0EE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F0EE8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Описание информационного обеспечения 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E48A4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DBB58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FC12E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2F0C4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E46BF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0A609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E46BF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2B44C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204D0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E165DA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BCE1E" w14:textId="77777777" w:rsidR="00EB6904" w:rsidRPr="0017126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1" name="Группа 651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2" name="Прямоугольник 65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4D753" w14:textId="77777777" w:rsidR="00EB6904" w:rsidRPr="00A965E8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Прямоугольник 65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94DAF" w14:textId="77777777" w:rsidR="00EB6904" w:rsidRPr="00A965E8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D9D2C" w14:textId="77777777" w:rsidR="00EB6904" w:rsidRPr="00197CCC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E577B" w14:textId="77777777" w:rsidR="00EB6904" w:rsidRPr="00A965E8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F8298" w14:textId="77777777" w:rsidR="00EB6904" w:rsidRPr="00082709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039D4" w14:textId="77777777" w:rsidR="00EB6904" w:rsidRPr="00A965E8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4B76F" w14:textId="77777777" w:rsidR="00EB6904" w:rsidRPr="00082709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EEDD4" w14:textId="77777777" w:rsidR="00EB6904" w:rsidRPr="00670A11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C4379" w14:textId="77777777" w:rsidR="00EB6904" w:rsidRPr="00A965E8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A8B08F" w14:textId="77777777" w:rsidR="00EB6904" w:rsidRPr="00653D7A" w:rsidRDefault="00EB6904" w:rsidP="00EB690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ая соединительная линия 662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2" o:spid="_x0000_s1048" style="position:absolute;margin-left:22.7pt;margin-top:14.2pt;width:559pt;height:814.1pt;z-index:251713536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no8YA&#10;AADcAAAADwAAAGRycy9kb3ducmV2LnhtbESPQWsCMRSE74L/ITzBi9SstpVlaxQpFIQKpdsK9vZI&#10;XneXbl7WJOr6702h0OMwM98wy3VvW3EmHxrHCmbTDASxdqbhSsHnx8tdDiJEZIOtY1JwpQDr1XCw&#10;xMK4C7/TuYyVSBAOBSqoY+wKKYOuyWKYuo44ed/OW4xJ+koaj5cEt62cZ9lCWmw4LdTY0XNN+qc8&#10;WQWTh4U1+8Px6r/K18P+LdebXdBKjUf95glEpD7+h//aW6PgMb+H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bno8YAAADcAAAADwAAAAAAAAAAAAAAAACYAgAAZHJz&#10;L2Rvd25yZXYueG1sUEsFBgAAAAAEAAQA9QAAAIsDAAAAAA==&#10;" filled="f" strokeweight="1.5pt"/>
              <v:group id="Группа 584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<v:rect id="Прямоугольник 585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n+8QA&#10;AADcAAAADwAAAGRycy9kb3ducmV2LnhtbESPQWvCQBSE74X+h+UVvNVNl1okdZXYVvHaKD0/ss9s&#10;MPs2ZLcm+utdodDjMDPfMIvV6Fpxpj40njW8TDMQxJU3DdcaDvvN8xxEiMgGW8+k4UIBVsvHhwXm&#10;xg/8Tecy1iJBOOSowcbY5VKGypLDMPUdcfKOvncYk+xraXocEty1UmXZm3TYcFqw2NGHpepU/joN&#10;P+p1WK+3TTnsvz5joVStrrbQevI0Fu8gIo3xP/zX3hkNs/kM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5/vEAAAA3AAAAA8AAAAAAAAAAAAAAAAAmAIAAGRycy9k&#10;b3ducmV2LnhtbFBLBQYAAAAABAAEAPUAAACJAwAAAAA=&#10;" filled="f" stroked="f" strokeweight="1.5pt">
                  <v:textbox inset="0,0,0,0">
                    <w:txbxContent>
                      <w:p w14:paraId="067F37CF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6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598CB313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7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05BEC68F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8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02D40996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89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1B80645C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2796DEFD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1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61F557EA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1C3A9B34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3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0F60E2A6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12E3BC18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5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45B3AAA0" w14:textId="77777777" w:rsidR="00EB6904" w:rsidRPr="00171261" w:rsidRDefault="00EB6904" w:rsidP="00EB690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18A5A806" w14:textId="77777777" w:rsidR="00EB6904" w:rsidRPr="00171261" w:rsidRDefault="00EB6904" w:rsidP="00EB690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6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262BB73D" w14:textId="77777777" w:rsidR="00EB6904" w:rsidRPr="00171261" w:rsidRDefault="00EB6904" w:rsidP="00EB6904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76215674" w14:textId="77777777" w:rsidR="00EB6904" w:rsidRPr="00171261" w:rsidRDefault="00EB6904" w:rsidP="00EB690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77FEA24A" w14:textId="77777777" w:rsidR="00EB6904" w:rsidRPr="00171261" w:rsidRDefault="00EB6904" w:rsidP="00EB690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7EA4DE59" w14:textId="77777777" w:rsidR="00EB6904" w:rsidRPr="00171261" w:rsidRDefault="00EB6904" w:rsidP="00EB690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99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15F30B13" w14:textId="77777777" w:rsidR="00EB6904" w:rsidRPr="00171261" w:rsidRDefault="00EB6904" w:rsidP="00EB690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0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27FC8C6E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1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1EA4181A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183D6382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061F1F56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7301E70D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2B09E27F" w14:textId="77777777" w:rsidR="00EB6904" w:rsidRPr="00171261" w:rsidRDefault="00EB6904" w:rsidP="00EB690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3542F6E2" w14:textId="77777777" w:rsidR="00EB6904" w:rsidRPr="00171261" w:rsidRDefault="00EB6904" w:rsidP="00EB690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65060049" w14:textId="77777777" w:rsidR="00EB6904" w:rsidRPr="00171261" w:rsidRDefault="00EB6904" w:rsidP="00EB690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3245D599" w14:textId="77777777" w:rsidR="00EB6904" w:rsidRPr="00171261" w:rsidRDefault="00EB6904" w:rsidP="00EB690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3C2029B2" w14:textId="77777777" w:rsidR="00EB6904" w:rsidRPr="00171261" w:rsidRDefault="00EB6904" w:rsidP="00EB690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38EC66B5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602D0DCF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3B77B928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7B071024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59032266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331A2DD4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205B15B2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26CED843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2BA97E94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1297AC4C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710119FC" w14:textId="2EFDCCFA" w:rsidR="00EB6904" w:rsidRPr="006B549F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 w:rsidR="00FF0EE8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5</w:t>
                        </w:r>
                      </w:p>
                    </w:txbxContent>
                  </v:textbox>
                </v:rect>
                <v:rect id="Прямоугольник 621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3337AE05" w14:textId="77777777" w:rsidR="00EB6904" w:rsidRPr="00F070F3" w:rsidRDefault="00EB6904" w:rsidP="00EB6904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7A1BBD4B" w14:textId="637D4078" w:rsidR="00EB6904" w:rsidRPr="00F070F3" w:rsidRDefault="00FF0EE8" w:rsidP="00FF0EE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F0EE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писание информационного обеспечения системы</w:t>
                        </w:r>
                      </w:p>
                    </w:txbxContent>
                  </v:textbox>
                </v:rect>
                <v:rect id="Прямоугольник 622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6AEE48A4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3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20EDBB58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4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2F4FC12E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5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6452F0C4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3E46BF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1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6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5020A609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3E46BF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6A12B44C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8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72D204D0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36E165DA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156BCE1E" w14:textId="77777777" w:rsidR="00EB6904" w:rsidRPr="0017126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1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tCMUAAADcAAAADwAAAGRycy9kb3ducmV2LnhtbESPQWvCQBSE7wX/w/IEb3UTlVBSV6kB&#10;UcRLbKl4e2SfSdrs25BdNf57t1DwOMzMN8x82ZtGXKlztWUF8TgCQVxYXXOp4Otz/foGwnlkjY1l&#10;UnAnB8vF4GWOqbY3zul68KUIEHYpKqi8b1MpXVGRQTe2LXHwzrYz6IPsSqk7vAW4aeQkihJpsOaw&#10;UGFLWUXF7+FiFPTfk906mybn/JTPjtlPvCn3K1ZqNOw/3kF46v0z/N/eagXJN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5t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2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LvMUAAADcAAAADwAAAGRycy9kb3ducmV2LnhtbESPT0sDMRTE74LfIbxCbzbbFKusTUvp&#10;P7xUtLaen5vnZnHzsmzS7frtTUHwOMzMb5jZone16KgNlWcN41EGgrjwpuJSw/F9e/cIIkRkg7Vn&#10;0vBDARbz25sZ5sZf+I26QyxFgnDIUYONscmlDIUlh2HkG+LkffnWYUyyLaVp8ZLgrpYqy6bSYcVp&#10;wWJDK0vF9+HsNJxsJ/Fl/7D5+Nx1cq3u1Wu5U1oPB/3yCUSkPv6H/9rPRsN0ouB6Jh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Lv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W5MUAAADcAAAADwAAAGRycy9kb3ducmV2LnhtbESPQWvCQBSE7wX/w/KE3upGI0FSV9GA&#10;WIqXaKl4e2SfSWr2bchuNf57t1DwOMzMN8x82ZtGXKlztWUF41EEgriwuuZSwddh8zYD4TyyxsYy&#10;KbiTg+Vi8DLHVNsb53Td+1IECLsUFVTet6mUrqjIoBvZljh4Z9sZ9EF2pdQd3gLcNHISRYk0WHNY&#10;qLClrKLisv81Cvrvyecmi5Nzfsqnx+xnvC13a1bqddiv3kF46v0z/N/+0AqSO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BW5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</v:group>
              <v:group id="Группа 651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<v:rect id="Прямоугольник 652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Qq8cA&#10;AADcAAAADwAAAGRycy9kb3ducmV2LnhtbESPQWvCQBSE7wX/w/KEXorZVFopMRsRqVSpYI2Fenxk&#10;n0kw+zZktxr/vSsUehxm5hsmnfWmEWfqXG1ZwXMUgyAurK65VPC9X47eQDiPrLGxTAqu5GCWDR5S&#10;TLS98I7OuS9FgLBLUEHlfZtI6YqKDLrItsTBO9rOoA+yK6Xu8BLgppHjOJ5IgzWHhQpbWlRUnPJf&#10;o+Bjtdzsfj55/vK13h7ey0X9tN5elXoc9vMpCE+9/w//tVdaweR1DPcz4Qj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QkK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A24D753" w14:textId="77777777" w:rsidR="00EB6904" w:rsidRPr="00A965E8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3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2094DAF" w14:textId="77777777" w:rsidR="00EB6904" w:rsidRPr="00A965E8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0ED9D2C" w14:textId="77777777" w:rsidR="00EB6904" w:rsidRPr="00197CCC" w:rsidRDefault="00EB6904" w:rsidP="00EB690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5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9DE577B" w14:textId="77777777" w:rsidR="00EB6904" w:rsidRPr="00A965E8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6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BF8298" w14:textId="77777777" w:rsidR="00EB6904" w:rsidRPr="00082709" w:rsidRDefault="00EB6904" w:rsidP="00EB690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657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A9039D4" w14:textId="77777777" w:rsidR="00EB6904" w:rsidRPr="00A965E8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8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F74B76F" w14:textId="77777777" w:rsidR="00EB6904" w:rsidRPr="00082709" w:rsidRDefault="00EB6904" w:rsidP="00EB690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659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25EEDD4" w14:textId="77777777" w:rsidR="00EB6904" w:rsidRPr="00670A11" w:rsidRDefault="00EB6904" w:rsidP="00EB690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0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5HQsIA&#10;AADcAAAADwAAAGRycy9kb3ducmV2LnhtbERPz2vCMBS+C/4P4Qm7iKYO1kk1isgGHnax9bLbo3m2&#10;1ealJlmt++vNYbDjx/d7vR1MK3pyvrGsYDFPQBCXVjdcKTgVn7MlCB+QNbaWScGDPGw349EaM23v&#10;fKQ+D5WIIewzVFCH0GVS+rImg35uO+LIna0zGCJ0ldQO7zHctPI1SVJpsOHYUGNH+5rKa/5jFLxz&#10;c/vu374+Dsn08lvlhXuU5JR6mQy7FYhAQ/gX/7kPWkGaxvnx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kdC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6B1C4379" w14:textId="77777777" w:rsidR="00EB6904" w:rsidRPr="00A965E8" w:rsidRDefault="00EB6904" w:rsidP="00EB690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1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EYcYA&#10;AADcAAAADwAAAGRycy9kb3ducmV2LnhtbESP3YrCMBSE74V9h3AWvFk0VaRINYqIouKCP7vgXh6a&#10;s22xOSlN1Pr2RhC8HGbmG2Y8bUwprlS7wrKCXjcCQZxaXXCm4Pdn2RmCcB5ZY2mZFNzJwXTy0Rpj&#10;ou2ND3Q9+kwECLsEFeTeV4mULs3JoOvaijh4/7Y26IOsM6lrvAW4KWU/imJpsOCwkGNF85zS8/Fi&#10;FKzWy+/DacuzwX6z+1tk8+Jrs7sr1f5sZiMQnhr/Dr/aa60gjnvwPBOO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7EY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7A8B08F" w14:textId="77777777" w:rsidR="00EB6904" w:rsidRPr="00653D7A" w:rsidRDefault="00EB6904" w:rsidP="00EB690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2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tkocUAAADcAAAADwAAAGRycy9kb3ducmV2LnhtbESPQUsDMRSE70L/Q3iCN5s14Cpr01Ja&#10;LV5aatWeXzevm6Wbl2UTt9t/3wiCx2FmvmEms8E1oqcu1J41PIwzEMSlNzVXGr4+3+6fQYSIbLDx&#10;TBouFGA2Hd1MsDD+zB/U72IlEoRDgRpsjG0hZSgtOQxj3xIn7+g7hzHJrpKmw3OCu0aqLMulw5rT&#10;gsWWFpbK0+7Hafi2vcTN+ul1f1j1cqke1bZaKa3vbof5C4hIQ/wP/7XfjYY8V/B7Jh0B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tko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63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hj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x1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64Y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/20MYAAADcAAAADwAAAGRycy9kb3ducmV2LnhtbESPT2vCQBTE74V+h+UJvZmNgaY2ukrp&#10;H/FSUdt6fmaf2dDs25DdxvjtuwWhx2FmfsPMl4NtRE+drx0rmCQpCOLS6ZorBZ8fb+MpCB+QNTaO&#10;ScGFPCwXtzdzLLQ78476fahEhLAvUIEJoS2k9KUhiz5xLXH0Tq6zGKLsKqk7PEe4bWSWprm0WHNc&#10;MNjSs6Hye/9jFXyZXuLm/eH1cFz18iW7z7bVKlPqbjQ8zUAEGsJ/+NpeawV5/gh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/9tDGAAAA3AAAAA8AAAAAAAAA&#10;AAAAAAAAoQIAAGRycy9kb3ducmV2LnhtbFBLBQYAAAAABAAEAPkAAACUAw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2F7A0901" w:rsidR="00823171" w:rsidRPr="00FF0EE8" w:rsidRDefault="00FF0EE8" w:rsidP="00FF0EE8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7B836D0" wp14:editId="5196DBB2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0" name="Группа 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1" name="Группа 671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2" name="Блок-схема: процесс 672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AC2DB" w14:textId="77777777" w:rsidR="00FF0EE8" w:rsidRPr="00961B47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C20675" w14:textId="77777777" w:rsidR="00FF0EE8" w:rsidRPr="00961B47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E6124" w14:textId="77777777" w:rsidR="00FF0EE8" w:rsidRPr="00961B47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1631F" w14:textId="77777777" w:rsidR="00FF0EE8" w:rsidRPr="00961B47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459D8" w14:textId="77777777" w:rsidR="00FF0EE8" w:rsidRPr="00961B47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789E3" w14:textId="77777777" w:rsidR="00FF0EE8" w:rsidRPr="00961B47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1BB48" w14:textId="77777777" w:rsidR="00FF0EE8" w:rsidRPr="00961B47" w:rsidRDefault="00FF0EE8" w:rsidP="00FF0EE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A8FB2" w14:textId="77777777" w:rsidR="00FF0EE8" w:rsidRPr="00961B47" w:rsidRDefault="00FF0EE8" w:rsidP="00FF0EE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797FF" w14:textId="77777777" w:rsidR="00FF0EE8" w:rsidRPr="00961B47" w:rsidRDefault="00FF0EE8" w:rsidP="00FF0EE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F06E6" w14:textId="77777777" w:rsidR="00FF0EE8" w:rsidRPr="00961B47" w:rsidRDefault="00FF0EE8" w:rsidP="00FF0EE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889BD" w14:textId="77777777" w:rsidR="00FF0EE8" w:rsidRPr="00961B47" w:rsidRDefault="00FF0EE8" w:rsidP="00FF0EE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8C583" w14:textId="77777777" w:rsidR="00FF0EE8" w:rsidRPr="00961B47" w:rsidRDefault="00FF0EE8" w:rsidP="00FF0EE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E3916" w14:textId="77777777" w:rsidR="00FF0EE8" w:rsidRPr="00961B47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0F390" w14:textId="77777777" w:rsidR="00FF0EE8" w:rsidRPr="00961B47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CC8473" w14:textId="77777777" w:rsidR="00FF0EE8" w:rsidRPr="00961B47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1FEE6" w14:textId="64B271FF" w:rsidR="00FF0EE8" w:rsidRPr="006B549F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CB690" w14:textId="77777777" w:rsidR="00FF0EE8" w:rsidRPr="00961B47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499A4" w14:textId="77777777" w:rsidR="00FF0EE8" w:rsidRPr="00623899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E46BF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ая соединительная линия 690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0" name="Группа 700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1" name="Прямоугольник 701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56EE91" w14:textId="77777777" w:rsidR="00FF0EE8" w:rsidRPr="00A965E8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Прямоугольник 702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FD4DD" w14:textId="77777777" w:rsidR="00FF0EE8" w:rsidRPr="00A965E8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9DC91" w14:textId="77777777" w:rsidR="00FF0EE8" w:rsidRPr="00197CCC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C59E3" w14:textId="77777777" w:rsidR="00FF0EE8" w:rsidRPr="00A965E8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53DC6" w14:textId="77777777" w:rsidR="00FF0EE8" w:rsidRPr="00082709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25966" w14:textId="77777777" w:rsidR="00FF0EE8" w:rsidRPr="00A965E8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F1A63" w14:textId="77777777" w:rsidR="00FF0EE8" w:rsidRPr="00082709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2DC2E" w14:textId="77777777" w:rsidR="00FF0EE8" w:rsidRPr="00670A11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6CFCC" w14:textId="77777777" w:rsidR="00FF0EE8" w:rsidRPr="00A965E8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D8E2F" w14:textId="77777777" w:rsidR="00FF0EE8" w:rsidRPr="00653D7A" w:rsidRDefault="00FF0EE8" w:rsidP="00FF0EE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ая соединительная линия 711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0" o:spid="_x0000_s1136" style="position:absolute;margin-left:22.7pt;margin-top:14.2pt;width:559pt;height:813.85pt;z-index:25171558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">
              <v:group id="Группа 671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2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SxMQA&#10;AADcAAAADwAAAGRycy9kb3ducmV2LnhtbESPT4vCMBTE74LfIbyFvWmqi7V0jSKi4oIH/4F4ezRv&#10;27LNS2mi1m+/EQSPw8z8hpnMWlOJGzWutKxg0I9AEGdWl5wrOB1XvQSE88gaK8uk4EEOZtNuZ4Kp&#10;tnfe0+3gcxEg7FJUUHhfp1K6rCCDrm9r4uD92sagD7LJpW7wHuCmksMoiqXBksNCgTUtCsr+Dlej&#10;INnOk9FPVg5MnPvzjr5Ga1xelPr8aOffIDy1/h1+tTdaQTwewvNMO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s0sTEAAAA3AAAAA8AAAAAAAAAAAAAAAAAmAIAAGRycy9k&#10;b3ducmV2LnhtbFBLBQYAAAAABAAEAPUAAACJAwAAAAA=&#10;" filled="f" stroked="f" strokeweight="1.5pt">
                  <v:textbox inset="0,0,0,0">
                    <w:txbxContent>
                      <w:p w14:paraId="136AC2DB" w14:textId="77777777" w:rsidR="00FF0EE8" w:rsidRPr="00961B47" w:rsidRDefault="00FF0EE8" w:rsidP="00FF0EE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3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01C20675" w14:textId="77777777" w:rsidR="00FF0EE8" w:rsidRPr="00961B47" w:rsidRDefault="00FF0EE8" w:rsidP="00FF0EE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4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0B7E6124" w14:textId="77777777" w:rsidR="00FF0EE8" w:rsidRPr="00961B47" w:rsidRDefault="00FF0EE8" w:rsidP="00FF0EE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5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0A61631F" w14:textId="77777777" w:rsidR="00FF0EE8" w:rsidRPr="00961B47" w:rsidRDefault="00FF0EE8" w:rsidP="00FF0EE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6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552459D8" w14:textId="77777777" w:rsidR="00FF0EE8" w:rsidRPr="00961B47" w:rsidRDefault="00FF0EE8" w:rsidP="00FF0EE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7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6E9789E3" w14:textId="77777777" w:rsidR="00FF0EE8" w:rsidRPr="00961B47" w:rsidRDefault="00FF0EE8" w:rsidP="00FF0EE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4691BB48" w14:textId="77777777" w:rsidR="00FF0EE8" w:rsidRPr="00961B47" w:rsidRDefault="00FF0EE8" w:rsidP="00FF0EE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79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5FCA8FB2" w14:textId="77777777" w:rsidR="00FF0EE8" w:rsidRPr="00961B47" w:rsidRDefault="00FF0EE8" w:rsidP="00FF0EE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0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78F797FF" w14:textId="77777777" w:rsidR="00FF0EE8" w:rsidRPr="00961B47" w:rsidRDefault="00FF0EE8" w:rsidP="00FF0EE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4D8F06E6" w14:textId="77777777" w:rsidR="00FF0EE8" w:rsidRPr="00961B47" w:rsidRDefault="00FF0EE8" w:rsidP="00FF0EE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2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030889BD" w14:textId="77777777" w:rsidR="00FF0EE8" w:rsidRPr="00961B47" w:rsidRDefault="00FF0EE8" w:rsidP="00FF0EE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3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7998C583" w14:textId="77777777" w:rsidR="00FF0EE8" w:rsidRPr="00961B47" w:rsidRDefault="00FF0EE8" w:rsidP="00FF0EE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74DE3916" w14:textId="77777777" w:rsidR="00FF0EE8" w:rsidRPr="00961B47" w:rsidRDefault="00FF0EE8" w:rsidP="00FF0EE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5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0C40F390" w14:textId="77777777" w:rsidR="00FF0EE8" w:rsidRPr="00961B47" w:rsidRDefault="00FF0EE8" w:rsidP="00FF0EE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6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32CC8473" w14:textId="77777777" w:rsidR="00FF0EE8" w:rsidRPr="00961B47" w:rsidRDefault="00FF0EE8" w:rsidP="00FF0EE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6B01FEE6" w14:textId="64B271FF" w:rsidR="00FF0EE8" w:rsidRPr="006B549F" w:rsidRDefault="00FF0EE8" w:rsidP="00FF0EE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5</w:t>
                        </w:r>
                      </w:p>
                    </w:txbxContent>
                  </v:textbox>
                </v:shape>
                <v:shape id="Блок-схема: процесс 688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469CB690" w14:textId="77777777" w:rsidR="00FF0EE8" w:rsidRPr="00961B47" w:rsidRDefault="00FF0EE8" w:rsidP="00FF0EE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89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051499A4" w14:textId="77777777" w:rsidR="00FF0EE8" w:rsidRPr="00623899" w:rsidRDefault="00FF0EE8" w:rsidP="00FF0EE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3E46BF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0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Xqc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rz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Ul6n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1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700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<v:rect id="Прямоугольник 701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uXMgA&#10;AADcAAAADwAAAGRycy9kb3ducmV2LnhtbESP3WrCQBSE74W+w3IKvZG6SSlaoquE0KDSgj8t6OUh&#10;e0xCs2dDdtX49t2C0MthZr5hZoveNOJCnastK4hHEQjiwuqaSwXfX/nzGwjnkTU2lknBjRws5g+D&#10;GSbaXnlHl70vRYCwS1BB5X2bSOmKigy6kW2Jg3eynUEfZFdK3eE1wE0jX6JoLA3WHBYqbCmrqPjZ&#10;n42C5Sr/3B0+OH3drjfH9zKrh+vNTamnxz6dgvDU+//wvb3SCi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EC5c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256EE91" w14:textId="77777777" w:rsidR="00FF0EE8" w:rsidRPr="00A965E8" w:rsidRDefault="00FF0EE8" w:rsidP="00FF0EE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2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6DFD4DD" w14:textId="77777777" w:rsidR="00FF0EE8" w:rsidRPr="00A965E8" w:rsidRDefault="00FF0EE8" w:rsidP="00FF0EE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D29DC91" w14:textId="77777777" w:rsidR="00FF0EE8" w:rsidRPr="00197CCC" w:rsidRDefault="00FF0EE8" w:rsidP="00FF0EE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4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9EC59E3" w14:textId="77777777" w:rsidR="00FF0EE8" w:rsidRPr="00A965E8" w:rsidRDefault="00FF0EE8" w:rsidP="00FF0EE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5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AC53DC6" w14:textId="77777777" w:rsidR="00FF0EE8" w:rsidRPr="00082709" w:rsidRDefault="00FF0EE8" w:rsidP="00FF0EE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06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E325966" w14:textId="77777777" w:rsidR="00FF0EE8" w:rsidRPr="00A965E8" w:rsidRDefault="00FF0EE8" w:rsidP="00FF0EE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7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46F1A63" w14:textId="77777777" w:rsidR="00FF0EE8" w:rsidRPr="00082709" w:rsidRDefault="00FF0EE8" w:rsidP="00FF0EE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708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4922DC2E" w14:textId="77777777" w:rsidR="00FF0EE8" w:rsidRPr="00670A11" w:rsidRDefault="00FF0EE8" w:rsidP="00FF0EE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09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E4sUA&#10;AADcAAAADwAAAGRycy9kb3ducmV2LnhtbESPQWsCMRSE74X+h/AKXoomClq7GkVEwUMvXXvp7bF5&#10;3V27edkmcV399U1B6HGY+WaY5bq3jejIh9qxhvFIgSAunKm51PBx3A/nIEJENtg4Jg1XCrBePT4s&#10;MTPuwu/U5bEUqYRDhhqqGNtMylBUZDGMXEucvC/nLcYkfSmNx0sqt42cKDWTFmtOCxW2tK2o+M7P&#10;VsML1z+f3fRtd1DPp1uZH/21IK/14KnfLEBE6uN/+E4fTOLUK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gTi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29F6CFCC" w14:textId="77777777" w:rsidR="00FF0EE8" w:rsidRPr="00A965E8" w:rsidRDefault="00FF0EE8" w:rsidP="00FF0EE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0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dGsMA&#10;AADcAAAADwAAAGRycy9kb3ducmV2LnhtbERPy4rCMBTdD/gP4QpuhjFVRKUaRURRUfAxA+Py0lzb&#10;YnNTmqj1781CcHk47/G0NoW4U+Vyywo67QgEcWJ1zqmCv9/lzxCE88gaC8uk4EkOppPG1xhjbR98&#10;pPvJpyKEsItRQeZ9GUvpkowMurYtiQN3sZVBH2CVSl3hI4SbQnajqC8N5hwaMixpnlFyPd2MgtV6&#10;uTv+b3nWO2z250U6z783+6dSrWY9G4HwVPuP+O1eawWDTpgfzoQj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dG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029D8E2F" w14:textId="77777777" w:rsidR="00FF0EE8" w:rsidRPr="00653D7A" w:rsidRDefault="00FF0EE8" w:rsidP="00FF0EE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1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GNsUAAADcAAAADwAAAGRycy9kb3ducmV2LnhtbESPQWvCQBSE7wX/w/IKvdVNAlVJXaW0&#10;Kl6UVtuen9lnNph9G7JrjP/eFQo9DjPzDTOd97YWHbW+cqwgHSYgiAunKy4VfO+XzxMQPiBrrB2T&#10;git5mM8GD1PMtbvwF3W7UIoIYZ+jAhNCk0vpC0MW/dA1xNE7utZiiLItpW7xEuG2llmSjKTFiuOC&#10;wYbeDRWn3dkq+DGdxO1mvPg9rDr5kb1kn+UqU+rpsX97BRGoD//hv/ZaKxinKdzPx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6GN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2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FGccAAADcAAAADwAAAGRycy9kb3ducmV2LnhtbESPT2vCQBTE74LfYXlCb7qJii2pG9GA&#10;tBQvsaWlt0f25Y9m34bsVuO3dwuFHoeZ+Q2z3gymFRfqXWNZQTyLQBAXVjdcKfh430+fQDiPrLG1&#10;TApu5GCTjkdrTLS9ck6Xo69EgLBLUEHtfZdI6YqaDLqZ7YiDV9reoA+yr6Tu8RrgppXzKFpJgw2H&#10;hRo7ymoqzscfo2D4nL/ts8WqzL/z5Vd2il+qw46VepgM22cQngb/H/5rv2oFj/EC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NAU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14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vq8EAAADcAAAADwAAAGRycy9kb3ducmV2LnhtbERPy2rCQBTdC/2H4Rbc6cRAVaKjiG3F&#10;TYvPrm8z10wwcydkxpj+fWchuDyc93zZ2Uq01PjSsYLRMAFBnDtdcqHgdPwcTEH4gKyxckwK/sjD&#10;cvHSm2Om3Z331B5CIWII+wwVmBDqTEqfG7Loh64mjtzFNRZDhE0hdYP3GG4rmSbJWFosOTYYrGlt&#10;KL8eblbB2bQSv78mHz+/m1a+p2/prtikSvVfu9UMRKAuPMUP91YrmIzi2ngmHg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1C+rwQAAANwAAAAPAAAAAAAAAAAAAAAA&#10;AKECAABkcnMvZG93bnJldi54bWxQSwUGAAAAAAQABAD5AAAAjwMAAAAA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rL8YA&#10;AADcAAAADwAAAGRycy9kb3ducmV2LnhtbESPQWsCMRSE7wX/Q3hCL6VmLWLt1ihSKAgKxVXB3h7J&#10;c3dx87JNUl3/vREKPQ4z8w0znXe2EWfyoXasYDjIQBBrZ2ouFey2n88TECEiG2wck4IrBZjPeg9T&#10;zI278IbORSxFgnDIUUEVY5tLGXRFFsPAtcTJOzpvMSbpS2k8XhLcNvIly8bSYs1pocKWPirSp+LX&#10;Kngaja3ZH36u/rtYHfZfE71YB63UY79bvIOI1MX/8F97aRS8Dt/gfi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ArL8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46F27" w14:textId="77777777" w:rsidR="00FB5223" w:rsidRDefault="00FB5223">
      <w:r>
        <w:separator/>
      </w:r>
    </w:p>
  </w:footnote>
  <w:footnote w:type="continuationSeparator" w:id="0">
    <w:p w14:paraId="5FC1CA0A" w14:textId="77777777" w:rsidR="00FB5223" w:rsidRDefault="00FB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48465E6F" w:rsidR="00823171" w:rsidRPr="00EB6904" w:rsidRDefault="00823171" w:rsidP="00EB69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6A23641D" w:rsidR="00823171" w:rsidRPr="00FF0EE8" w:rsidRDefault="00823171" w:rsidP="00FF0E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42E1E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5466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4F7D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46BF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087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437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EA5"/>
    <w:rsid w:val="00685906"/>
    <w:rsid w:val="00685CA0"/>
    <w:rsid w:val="00690426"/>
    <w:rsid w:val="00693D8B"/>
    <w:rsid w:val="006950E6"/>
    <w:rsid w:val="006A074A"/>
    <w:rsid w:val="006A2881"/>
    <w:rsid w:val="006A2C9E"/>
    <w:rsid w:val="006B155C"/>
    <w:rsid w:val="006B2D5D"/>
    <w:rsid w:val="006B6692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3AC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5C44"/>
    <w:rsid w:val="007C0CAF"/>
    <w:rsid w:val="007C11CC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171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C4D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331C"/>
    <w:rsid w:val="00EA6A25"/>
    <w:rsid w:val="00EA718A"/>
    <w:rsid w:val="00EB5406"/>
    <w:rsid w:val="00EB6904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223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0EE8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54E631-810F-4AFF-8EA7-0D9C0F9C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информационного обеспечения системы</vt:lpstr>
    </vt:vector>
  </TitlesOfParts>
  <Manager/>
  <Company/>
  <LinksUpToDate>false</LinksUpToDate>
  <CharactersWithSpaces>5441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информационного обеспечения системы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